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8" w:type="dxa"/>
        <w:tblInd w:w="5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2300"/>
        <w:gridCol w:w="2002"/>
        <w:gridCol w:w="4179"/>
        <w:gridCol w:w="2007"/>
      </w:tblGrid>
      <w:tr w:rsidR="008434DF" w14:paraId="76FDB7B1" w14:textId="77777777">
        <w:trPr>
          <w:trHeight w:val="347"/>
        </w:trPr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94E5" w14:textId="77777777" w:rsidR="008434DF" w:rsidRDefault="00000000">
            <w:pPr>
              <w:spacing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FD7BA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9A9A9"/>
          </w:tcPr>
          <w:p w14:paraId="57B3DFCC" w14:textId="77777777" w:rsidR="008434DF" w:rsidRDefault="00000000">
            <w:pPr>
              <w:spacing w:line="259" w:lineRule="auto"/>
              <w:ind w:left="0" w:right="-1" w:firstLine="0"/>
            </w:pPr>
            <w:r>
              <w:rPr>
                <w:b/>
                <w:sz w:val="28"/>
              </w:rPr>
              <w:t>SZÜLŐI/GONDVISELŐ NYILATKOZAT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9D7E29" w14:textId="35CB32A8" w:rsidR="008434DF" w:rsidRDefault="00000000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8434DF" w14:paraId="0F52173A" w14:textId="77777777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0878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BAD783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EA7011" w14:textId="77777777" w:rsidR="008434DF" w:rsidRDefault="00000000">
            <w:pPr>
              <w:spacing w:line="259" w:lineRule="auto"/>
              <w:ind w:left="0" w:right="1" w:firstLine="0"/>
              <w:jc w:val="center"/>
            </w:pPr>
            <w:r>
              <w:t xml:space="preserve">Diétás szolgáltatás igénylése esetén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DA0DD8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5B51B401" w14:textId="7784D9B6" w:rsidR="008434DF" w:rsidRDefault="00526F39">
      <w:pPr>
        <w:ind w:left="-5" w:right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F30B79" wp14:editId="2F1DA73C">
                <wp:simplePos x="0" y="0"/>
                <wp:positionH relativeFrom="column">
                  <wp:posOffset>5808179</wp:posOffset>
                </wp:positionH>
                <wp:positionV relativeFrom="paragraph">
                  <wp:posOffset>-934085</wp:posOffset>
                </wp:positionV>
                <wp:extent cx="1017767" cy="246490"/>
                <wp:effectExtent l="0" t="0" r="0" b="127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993E5" w14:textId="55017A8C" w:rsidR="00526F39" w:rsidRPr="00526F39" w:rsidRDefault="00526F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6F3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30B7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57.35pt;margin-top:-73.55pt;width:80.1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" stroked="f">
                <v:textbox>
                  <w:txbxContent>
                    <w:p w14:paraId="2D9993E5" w14:textId="55017A8C" w:rsidR="00526F39" w:rsidRPr="00526F39" w:rsidRDefault="00526F3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26F39">
                        <w:rPr>
                          <w:b/>
                          <w:bCs/>
                          <w:sz w:val="24"/>
                          <w:szCs w:val="24"/>
                        </w:rPr>
                        <w:t>3. mellékle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lulírott </w:t>
      </w:r>
    </w:p>
    <w:tbl>
      <w:tblPr>
        <w:tblStyle w:val="TableGrid"/>
        <w:tblW w:w="10486" w:type="dxa"/>
        <w:tblInd w:w="6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87"/>
        <w:gridCol w:w="7799"/>
      </w:tblGrid>
      <w:tr w:rsidR="008434DF" w14:paraId="70E71A1B" w14:textId="77777777">
        <w:trPr>
          <w:trHeight w:val="25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738372" w14:textId="77777777" w:rsidR="008434DF" w:rsidRDefault="00000000">
            <w:pPr>
              <w:spacing w:line="259" w:lineRule="auto"/>
              <w:ind w:left="0" w:firstLine="0"/>
              <w:jc w:val="left"/>
            </w:pPr>
            <w:r>
              <w:t xml:space="preserve">Szülő/Gondviselő neve: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9AA2" w14:textId="77777777" w:rsidR="008434DF" w:rsidRDefault="00000000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8434DF" w14:paraId="0BB3C515" w14:textId="77777777">
        <w:trPr>
          <w:trHeight w:val="25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E1752B" w14:textId="77777777" w:rsidR="008434DF" w:rsidRDefault="00000000">
            <w:pPr>
              <w:spacing w:line="259" w:lineRule="auto"/>
              <w:ind w:left="0" w:firstLine="0"/>
              <w:jc w:val="left"/>
            </w:pPr>
            <w:r>
              <w:t xml:space="preserve">Értesítési cím: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DA19" w14:textId="6732862C" w:rsidR="008434DF" w:rsidRDefault="00000000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8434DF" w14:paraId="567C2265" w14:textId="77777777">
        <w:trPr>
          <w:trHeight w:val="25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9C5B7F" w14:textId="77777777" w:rsidR="008434DF" w:rsidRDefault="00000000">
            <w:pPr>
              <w:spacing w:line="259" w:lineRule="auto"/>
              <w:ind w:left="0" w:firstLine="0"/>
              <w:jc w:val="left"/>
            </w:pPr>
            <w:r>
              <w:t xml:space="preserve">Értesítési telefonszám: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D8B3" w14:textId="6ACA8CB5" w:rsidR="008434DF" w:rsidRDefault="00000000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</w:tr>
    </w:tbl>
    <w:p w14:paraId="73404E96" w14:textId="25738964" w:rsidR="008434DF" w:rsidRDefault="00000000">
      <w:pPr>
        <w:ind w:left="-5" w:right="1"/>
      </w:pPr>
      <w:r>
        <w:t xml:space="preserve">felelősségem teljes tudatában nyilatkozom, hogy gyermekem </w:t>
      </w:r>
    </w:p>
    <w:tbl>
      <w:tblPr>
        <w:tblStyle w:val="TableGrid"/>
        <w:tblW w:w="10486" w:type="dxa"/>
        <w:tblInd w:w="6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969"/>
        <w:gridCol w:w="7517"/>
      </w:tblGrid>
      <w:tr w:rsidR="008434DF" w14:paraId="2E87F6C4" w14:textId="77777777">
        <w:trPr>
          <w:trHeight w:val="253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13BECA" w14:textId="77777777" w:rsidR="008434DF" w:rsidRDefault="00000000">
            <w:pPr>
              <w:spacing w:line="259" w:lineRule="auto"/>
              <w:ind w:left="0" w:firstLine="0"/>
              <w:jc w:val="left"/>
            </w:pPr>
            <w:r>
              <w:t xml:space="preserve">Név: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0D3E" w14:textId="3C757602" w:rsidR="008434DF" w:rsidRDefault="00000000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434DF" w14:paraId="117A6B28" w14:textId="77777777">
        <w:trPr>
          <w:trHeight w:val="253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127E9E" w14:textId="77777777" w:rsidR="008434DF" w:rsidRDefault="00000000">
            <w:pPr>
              <w:spacing w:line="259" w:lineRule="auto"/>
              <w:ind w:left="0" w:firstLine="0"/>
              <w:jc w:val="left"/>
            </w:pPr>
            <w:r>
              <w:t xml:space="preserve">Születési hely és idő: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3CD4" w14:textId="372274C6" w:rsidR="008434DF" w:rsidRDefault="00000000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434DF" w14:paraId="34BEAAB1" w14:textId="77777777">
        <w:trPr>
          <w:trHeight w:val="254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6DA4B7" w14:textId="77777777" w:rsidR="008434DF" w:rsidRDefault="00000000">
            <w:pPr>
              <w:spacing w:line="259" w:lineRule="auto"/>
              <w:ind w:left="0" w:firstLine="0"/>
              <w:jc w:val="left"/>
            </w:pPr>
            <w:r>
              <w:t xml:space="preserve">Lakcím: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C963" w14:textId="0FB9F11E" w:rsidR="008434DF" w:rsidRDefault="00000000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434DF" w14:paraId="4BB36840" w14:textId="77777777">
        <w:trPr>
          <w:trHeight w:val="254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A705F8" w14:textId="77777777" w:rsidR="008434DF" w:rsidRDefault="00000000">
            <w:pPr>
              <w:spacing w:line="259" w:lineRule="auto"/>
              <w:ind w:left="0" w:firstLine="0"/>
              <w:jc w:val="left"/>
            </w:pPr>
            <w:r>
              <w:t xml:space="preserve">Látogatott intézmény neve: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C160" w14:textId="77777777" w:rsidR="008434DF" w:rsidRDefault="00000000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434DF" w14:paraId="746EBB82" w14:textId="77777777">
        <w:trPr>
          <w:trHeight w:val="253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B33A10" w14:textId="77777777" w:rsidR="008434DF" w:rsidRDefault="00000000">
            <w:pPr>
              <w:spacing w:line="259" w:lineRule="auto"/>
              <w:ind w:left="0" w:firstLine="0"/>
              <w:jc w:val="left"/>
            </w:pPr>
            <w:r>
              <w:t xml:space="preserve">Látogatott intézmény címe: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5759" w14:textId="77777777" w:rsidR="008434DF" w:rsidRDefault="00000000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571C63AF" w14:textId="39FFA140" w:rsidR="008434DF" w:rsidRDefault="00000000">
      <w:pPr>
        <w:ind w:left="-5" w:right="1"/>
      </w:pPr>
      <w:r>
        <w:t xml:space="preserve">az alábbi speciális táplálkozási igénnyel rendelkezik: </w:t>
      </w:r>
    </w:p>
    <w:tbl>
      <w:tblPr>
        <w:tblStyle w:val="TableGrid"/>
        <w:tblW w:w="10491" w:type="dxa"/>
        <w:tblInd w:w="1" w:type="dxa"/>
        <w:tblCellMar>
          <w:top w:w="44" w:type="dxa"/>
          <w:left w:w="108" w:type="dxa"/>
          <w:right w:w="309" w:type="dxa"/>
        </w:tblCellMar>
        <w:tblLook w:val="04A0" w:firstRow="1" w:lastRow="0" w:firstColumn="1" w:lastColumn="0" w:noHBand="0" w:noVBand="1"/>
      </w:tblPr>
      <w:tblGrid>
        <w:gridCol w:w="1413"/>
        <w:gridCol w:w="2550"/>
        <w:gridCol w:w="6528"/>
      </w:tblGrid>
      <w:tr w:rsidR="008434DF" w14:paraId="38477680" w14:textId="77777777" w:rsidTr="00984244">
        <w:trPr>
          <w:trHeight w:val="98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291B58" w14:textId="77777777" w:rsidR="008434DF" w:rsidRDefault="00000000">
            <w:pPr>
              <w:spacing w:line="259" w:lineRule="auto"/>
              <w:ind w:left="41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E4FFD92" wp14:editId="0DBFCA18">
                      <wp:extent cx="606156" cy="696844"/>
                      <wp:effectExtent l="0" t="0" r="0" b="0"/>
                      <wp:docPr id="5522" name="Group 5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6156" cy="696844"/>
                                <a:chOff x="0" y="0"/>
                                <a:chExt cx="606156" cy="696844"/>
                              </a:xfrm>
                            </wpg:grpSpPr>
                            <wps:wsp>
                              <wps:cNvPr id="112" name="Rectangle 112"/>
                              <wps:cNvSpPr/>
                              <wps:spPr>
                                <a:xfrm rot="-5399999">
                                  <a:off x="-377722" y="147765"/>
                                  <a:ext cx="926803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1E4E50" w14:textId="77777777" w:rsidR="008434DF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Eliminálandó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42" name="Rectangle 4742"/>
                              <wps:cNvSpPr/>
                              <wps:spPr>
                                <a:xfrm rot="-5399999">
                                  <a:off x="124883" y="447375"/>
                                  <a:ext cx="809543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0635CB" w14:textId="77777777" w:rsidR="008434DF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43" name="Rectangle 4743"/>
                              <wps:cNvSpPr/>
                              <wps:spPr>
                                <a:xfrm rot="-5399999">
                                  <a:off x="-179455" y="143035"/>
                                  <a:ext cx="809543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14E877" w14:textId="77777777" w:rsidR="008434DF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kizárandó)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" name="Rectangle 116"/>
                              <wps:cNvSpPr/>
                              <wps:spPr>
                                <a:xfrm rot="-5399999">
                                  <a:off x="-40732" y="152218"/>
                                  <a:ext cx="890464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B0E3F1" w14:textId="77777777" w:rsidR="008434DF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élelmiszerek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" name="Rectangle 118"/>
                              <wps:cNvSpPr/>
                              <wps:spPr>
                                <a:xfrm rot="-5399999">
                                  <a:off x="192543" y="185850"/>
                                  <a:ext cx="740904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23255E" w14:textId="77777777" w:rsidR="008434DF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felsorolás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" name="Rectangle 119"/>
                              <wps:cNvSpPr/>
                              <wps:spPr>
                                <a:xfrm rot="-5399999">
                                  <a:off x="543984" y="-22397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A9AF3E" w14:textId="77777777" w:rsidR="008434DF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4FFD92" id="Group 5522" o:spid="_x0000_s1027" style="width:47.75pt;height:54.85pt;mso-position-horizontal-relative:char;mso-position-vertical-relative:line" coordsize="6061,6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">
                      <v:rect id="Rectangle 112" o:spid="_x0000_s1028" style="position:absolute;left:-3777;top:1478;width:9267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" filled="f" stroked="f">
                        <v:textbox inset="0,0,0,0">
                          <w:txbxContent>
                            <w:p w14:paraId="5C1E4E50" w14:textId="77777777" w:rsidR="008434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Eliminálandó </w:t>
                              </w:r>
                            </w:p>
                          </w:txbxContent>
                        </v:textbox>
                      </v:rect>
                      <v:rect id="Rectangle 4742" o:spid="_x0000_s1029" style="position:absolute;left:1248;top:4473;width:8096;height:17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" filled="f" stroked="f">
                        <v:textbox inset="0,0,0,0">
                          <w:txbxContent>
                            <w:p w14:paraId="0D0635CB" w14:textId="77777777" w:rsidR="008434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v:textbox>
                      </v:rect>
                      <v:rect id="Rectangle 4743" o:spid="_x0000_s1030" style="position:absolute;left:-1794;top:1430;width:8094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" filled="f" stroked="f">
                        <v:textbox inset="0,0,0,0">
                          <w:txbxContent>
                            <w:p w14:paraId="3C14E877" w14:textId="77777777" w:rsidR="008434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kizárandó) </w:t>
                              </w:r>
                            </w:p>
                          </w:txbxContent>
                        </v:textbox>
                      </v:rect>
                      <v:rect id="Rectangle 116" o:spid="_x0000_s1031" style="position:absolute;left:-407;top:1522;width:8904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7kwgAAANw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" filled="f" stroked="f">
                        <v:textbox inset="0,0,0,0">
                          <w:txbxContent>
                            <w:p w14:paraId="33B0E3F1" w14:textId="77777777" w:rsidR="008434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élelmiszerek </w:t>
                              </w:r>
                            </w:p>
                          </w:txbxContent>
                        </v:textbox>
                      </v:rect>
                      <v:rect id="Rectangle 118" o:spid="_x0000_s1032" style="position:absolute;left:1926;top:1858;width:7408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8NxgAAANw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rTyjEygl38AAAD//wMAUEsBAi0AFAAGAAgAAAAhANvh9svuAAAAhQEAABMAAAAAAAAA&#10;AAAAAAAAAAAAAFtDb250ZW50X1R5cGVzXS54bWxQSwECLQAUAAYACAAAACEAWvQsW78AAAAVAQAA&#10;CwAAAAAAAAAAAAAAAAAfAQAAX3JlbHMvLnJlbHNQSwECLQAUAAYACAAAACEAQxU/DcYAAADcAAAA&#10;DwAAAAAAAAAAAAAAAAAHAgAAZHJzL2Rvd25yZXYueG1sUEsFBgAAAAADAAMAtwAAAPoCAAAAAA==&#10;" filled="f" stroked="f">
                        <v:textbox inset="0,0,0,0">
                          <w:txbxContent>
                            <w:p w14:paraId="4823255E" w14:textId="77777777" w:rsidR="008434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felsorolása</w:t>
                              </w:r>
                            </w:p>
                          </w:txbxContent>
                        </v:textbox>
                      </v:rect>
                      <v:rect id="Rectangle 119" o:spid="_x0000_s1033" style="position:absolute;left:5440;top:-225;width:380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" filled="f" stroked="f">
                        <v:textbox inset="0,0,0,0">
                          <w:txbxContent>
                            <w:p w14:paraId="22A9AF3E" w14:textId="77777777" w:rsidR="008434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0AF8F3" w14:textId="77777777" w:rsidR="008434DF" w:rsidRDefault="00000000">
            <w:pPr>
              <w:spacing w:line="259" w:lineRule="auto"/>
              <w:ind w:left="244" w:firstLine="0"/>
              <w:jc w:val="center"/>
            </w:pPr>
            <w:r>
              <w:t xml:space="preserve"> </w:t>
            </w:r>
          </w:p>
          <w:p w14:paraId="62FD7763" w14:textId="77777777" w:rsidR="008434DF" w:rsidRDefault="00000000">
            <w:pPr>
              <w:spacing w:line="259" w:lineRule="auto"/>
              <w:ind w:left="0" w:right="317" w:firstLine="0"/>
            </w:pPr>
            <w:r>
              <w:t xml:space="preserve">Diéta megnevezése a szakorvosi igazolásnak megfelelően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0D92" w14:textId="3F3BF863" w:rsidR="008434DF" w:rsidRDefault="00000000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</w:tr>
    </w:tbl>
    <w:p w14:paraId="2899EBE3" w14:textId="77777777" w:rsidR="008434DF" w:rsidRDefault="00000000">
      <w:pPr>
        <w:ind w:left="-5" w:right="1"/>
      </w:pPr>
      <w:r>
        <w:t xml:space="preserve">Fenti megjelölt eliminációs igény teljesítését a Szekszárdi Közétkeztetési Kft. csoport az alábbiak szerint vállalja </w:t>
      </w:r>
    </w:p>
    <w:tbl>
      <w:tblPr>
        <w:tblStyle w:val="TableGrid"/>
        <w:tblW w:w="10486" w:type="dxa"/>
        <w:tblInd w:w="6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3684"/>
        <w:gridCol w:w="5531"/>
      </w:tblGrid>
      <w:tr w:rsidR="008434DF" w14:paraId="0CAF6EA1" w14:textId="77777777">
        <w:trPr>
          <w:trHeight w:val="534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FB1FB5" w14:textId="77777777" w:rsidR="008434DF" w:rsidRDefault="00000000">
            <w:pPr>
              <w:spacing w:line="259" w:lineRule="auto"/>
              <w:ind w:left="41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1B8BE88" wp14:editId="777229A4">
                      <wp:extent cx="287640" cy="895743"/>
                      <wp:effectExtent l="0" t="0" r="0" b="0"/>
                      <wp:docPr id="5432" name="Group 5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40" cy="895743"/>
                                <a:chOff x="0" y="0"/>
                                <a:chExt cx="287640" cy="895743"/>
                              </a:xfrm>
                            </wpg:grpSpPr>
                            <wps:wsp>
                              <wps:cNvPr id="482" name="Rectangle 482"/>
                              <wps:cNvSpPr/>
                              <wps:spPr>
                                <a:xfrm rot="-5399999">
                                  <a:off x="-506758" y="214580"/>
                                  <a:ext cx="1184875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FD29B9" w14:textId="77777777" w:rsidR="008434DF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A dietetikus által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4" name="Rectangle 484"/>
                              <wps:cNvSpPr/>
                              <wps:spPr>
                                <a:xfrm rot="-5399999">
                                  <a:off x="20895" y="586482"/>
                                  <a:ext cx="447167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46D172" w14:textId="77777777" w:rsidR="008434DF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vállalt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5" name="Rectangle 485"/>
                              <wps:cNvSpPr/>
                              <wps:spPr>
                                <a:xfrm rot="-5399999">
                                  <a:off x="-106709" y="122072"/>
                                  <a:ext cx="702379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B888EC" w14:textId="77777777" w:rsidR="008434DF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elimináci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6" name="Rectangle 486"/>
                              <wps:cNvSpPr/>
                              <wps:spPr>
                                <a:xfrm rot="-5399999">
                                  <a:off x="225468" y="-76100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B0E9D8" w14:textId="77777777" w:rsidR="008434DF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B8BE88" id="Group 5432" o:spid="_x0000_s1034" style="width:22.65pt;height:70.55pt;mso-position-horizontal-relative:char;mso-position-vertical-relative:line" coordsize="287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">
                      <v:rect id="Rectangle 482" o:spid="_x0000_s1035" style="position:absolute;left:-5067;top:2146;width:11847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7k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OBnA/5lwBOT8CQAA//8DAFBLAQItABQABgAIAAAAIQDb4fbL7gAAAIUBAAATAAAAAAAAAAAA&#10;AAAAAAAAAABbQ29udGVudF9UeXBlc10ueG1sUEsBAi0AFAAGAAgAAAAhAFr0LFu/AAAAFQEAAAsA&#10;AAAAAAAAAAAAAAAAHwEAAF9yZWxzLy5yZWxzUEsBAi0AFAAGAAgAAAAhAKeZPuTEAAAA3AAAAA8A&#10;AAAAAAAAAAAAAAAABwIAAGRycy9kb3ducmV2LnhtbFBLBQYAAAAAAwADALcAAAD4AgAAAAA=&#10;" filled="f" stroked="f">
                        <v:textbox inset="0,0,0,0">
                          <w:txbxContent>
                            <w:p w14:paraId="45FD29B9" w14:textId="77777777" w:rsidR="008434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A dietetikus által </w:t>
                              </w:r>
                            </w:p>
                          </w:txbxContent>
                        </v:textbox>
                      </v:rect>
                      <v:rect id="Rectangle 484" o:spid="_x0000_s1036" style="position:absolute;left:209;top:5864;width:4472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" filled="f" stroked="f">
                        <v:textbox inset="0,0,0,0">
                          <w:txbxContent>
                            <w:p w14:paraId="6E46D172" w14:textId="77777777" w:rsidR="008434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vállalt </w:t>
                              </w:r>
                            </w:p>
                          </w:txbxContent>
                        </v:textbox>
                      </v:rect>
                      <v:rect id="Rectangle 485" o:spid="_x0000_s1037" style="position:absolute;left:-1067;top:1221;width:7023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" filled="f" stroked="f">
                        <v:textbox inset="0,0,0,0">
                          <w:txbxContent>
                            <w:p w14:paraId="37B888EC" w14:textId="77777777" w:rsidR="008434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elimináció</w:t>
                              </w:r>
                            </w:p>
                          </w:txbxContent>
                        </v:textbox>
                      </v:rect>
                      <v:rect id="Rectangle 486" o:spid="_x0000_s1038" style="position:absolute;left:2255;top:-761;width:379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" filled="f" stroked="f">
                        <v:textbox inset="0,0,0,0">
                          <w:txbxContent>
                            <w:p w14:paraId="19B0E9D8" w14:textId="77777777" w:rsidR="008434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FC3E17" w14:textId="77777777" w:rsidR="008434DF" w:rsidRDefault="00000000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Kötelezően </w:t>
            </w:r>
            <w:proofErr w:type="gramStart"/>
            <w:r>
              <w:rPr>
                <w:b/>
              </w:rPr>
              <w:t>vállalt</w:t>
            </w:r>
            <w:r>
              <w:t>,  amelyet</w:t>
            </w:r>
            <w:proofErr w:type="gramEnd"/>
            <w:r>
              <w:t xml:space="preserve"> a </w:t>
            </w:r>
          </w:p>
          <w:p w14:paraId="3EE6E24E" w14:textId="77777777" w:rsidR="008434DF" w:rsidRDefault="00000000">
            <w:pPr>
              <w:spacing w:line="259" w:lineRule="auto"/>
              <w:ind w:left="0" w:firstLine="0"/>
              <w:jc w:val="left"/>
            </w:pPr>
            <w:r>
              <w:t xml:space="preserve">1169/2011/EU r. II. m. tartalmaz: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9E08" w14:textId="48CE7BA2" w:rsidR="008434DF" w:rsidRDefault="00000000">
            <w:pPr>
              <w:spacing w:line="259" w:lineRule="auto"/>
              <w:ind w:left="3" w:firstLine="0"/>
              <w:jc w:val="left"/>
            </w:pPr>
            <w:r>
              <w:t xml:space="preserve"> </w:t>
            </w:r>
          </w:p>
        </w:tc>
      </w:tr>
      <w:tr w:rsidR="008434DF" w14:paraId="62E9F3EB" w14:textId="77777777">
        <w:trPr>
          <w:trHeight w:val="5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33C22C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ACE7D9" w14:textId="77777777" w:rsidR="008434DF" w:rsidRDefault="00000000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>Kötelezően felül vállalt</w:t>
            </w:r>
            <w:r>
              <w:t xml:space="preserve">, amelyet a </w:t>
            </w:r>
          </w:p>
          <w:p w14:paraId="7947762D" w14:textId="77777777" w:rsidR="008434DF" w:rsidRDefault="00000000">
            <w:pPr>
              <w:spacing w:line="259" w:lineRule="auto"/>
              <w:ind w:left="0" w:firstLine="0"/>
              <w:jc w:val="left"/>
            </w:pPr>
            <w:r>
              <w:t xml:space="preserve">1169/2011/EU r. II. m. nem tartalmaz: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9069" w14:textId="6E48DF35" w:rsidR="008434DF" w:rsidRDefault="00000000">
            <w:pPr>
              <w:spacing w:line="259" w:lineRule="auto"/>
              <w:ind w:left="3" w:firstLine="0"/>
              <w:jc w:val="left"/>
            </w:pPr>
            <w:r>
              <w:t xml:space="preserve"> </w:t>
            </w:r>
          </w:p>
        </w:tc>
      </w:tr>
      <w:tr w:rsidR="008434DF" w14:paraId="2B2DF011" w14:textId="77777777" w:rsidTr="00984244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6E2A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721B65" w14:textId="77777777" w:rsidR="008434DF" w:rsidRDefault="00000000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>Nem vállalt</w:t>
            </w:r>
            <w:r>
              <w:t xml:space="preserve">, amelyet a 1169/2011/EU rendelet II. melléklete nem tartalmaz: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DF3D" w14:textId="47BC5FF1" w:rsidR="008434DF" w:rsidRDefault="00000000">
            <w:pPr>
              <w:spacing w:line="259" w:lineRule="auto"/>
              <w:ind w:left="3" w:firstLine="0"/>
              <w:jc w:val="left"/>
            </w:pPr>
            <w:r>
              <w:t xml:space="preserve"> </w:t>
            </w:r>
          </w:p>
        </w:tc>
      </w:tr>
    </w:tbl>
    <w:p w14:paraId="09629937" w14:textId="663F22C2" w:rsidR="008434DF" w:rsidRDefault="00000000">
      <w:pPr>
        <w:ind w:left="-5" w:right="1"/>
      </w:pPr>
      <w:r>
        <w:t xml:space="preserve">A Közétkeztetési Kft. csoport közétkeztetési tevékenységet végző gazdasági társasága és az általa foglalkoztatott dietetikus vállalja, hogy a) a kötelezően vállalt elimináció esetében az eliminálandó összetevő sem szándék szerint, sem keresztszennyeződés által nem lehet jelen a szolgáltatott, speciális táplálkozási igényeket kielégítő élelmiszerben; b) a kötelezően felül vállalt elimináció esetében a nyersanyag-válogatás és ételkészítés során az élelmiszer összetevők szándék szerint nem kerülnek felhasználásra. </w:t>
      </w:r>
    </w:p>
    <w:tbl>
      <w:tblPr>
        <w:tblStyle w:val="TableGrid"/>
        <w:tblW w:w="5000" w:type="pct"/>
        <w:tblInd w:w="0" w:type="dxa"/>
        <w:tblCellMar>
          <w:top w:w="45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646"/>
        <w:gridCol w:w="1979"/>
        <w:gridCol w:w="209"/>
        <w:gridCol w:w="2111"/>
        <w:gridCol w:w="1929"/>
        <w:gridCol w:w="3586"/>
      </w:tblGrid>
      <w:tr w:rsidR="008434DF" w14:paraId="0E3242E6" w14:textId="77777777" w:rsidTr="00434DED">
        <w:trPr>
          <w:trHeight w:val="497"/>
        </w:trPr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9C77C6" w14:textId="77777777" w:rsidR="008434DF" w:rsidRDefault="00000000">
            <w:pPr>
              <w:spacing w:line="259" w:lineRule="auto"/>
              <w:ind w:left="43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A6AE9E8" wp14:editId="129C34AA">
                      <wp:extent cx="128839" cy="904887"/>
                      <wp:effectExtent l="0" t="0" r="0" b="0"/>
                      <wp:docPr id="5217" name="Group 5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904887"/>
                                <a:chOff x="0" y="0"/>
                                <a:chExt cx="128839" cy="904887"/>
                              </a:xfrm>
                            </wpg:grpSpPr>
                            <wps:wsp>
                              <wps:cNvPr id="170" name="Rectangle 170"/>
                              <wps:cNvSpPr/>
                              <wps:spPr>
                                <a:xfrm rot="-5399999">
                                  <a:off x="-496580" y="236950"/>
                                  <a:ext cx="1164518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E3C09C" w14:textId="77777777" w:rsidR="008434DF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Dietetikus tölti k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 rot="-5399999">
                                  <a:off x="66668" y="-76101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0A8CB4" w14:textId="77777777" w:rsidR="008434DF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6AE9E8" id="Group 5217" o:spid="_x0000_s1039" style="width:10.15pt;height:71.25pt;mso-position-horizontal-relative:char;mso-position-vertical-relative:line" coordsize="1288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">
                      <v:rect id="Rectangle 170" o:spid="_x0000_s1040" style="position:absolute;left:-4965;top:2369;width:11644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arxgAAANw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VPDlGZlAL/8BAAD//wMAUEsBAi0AFAAGAAgAAAAhANvh9svuAAAAhQEAABMAAAAAAAAA&#10;AAAAAAAAAAAAAFtDb250ZW50X1R5cGVzXS54bWxQSwECLQAUAAYACAAAACEAWvQsW78AAAAVAQAA&#10;CwAAAAAAAAAAAAAAAAAfAQAAX3JlbHMvLnJlbHNQSwECLQAUAAYACAAAACEAYLzWq8YAAADcAAAA&#10;DwAAAAAAAAAAAAAAAAAHAgAAZHJzL2Rvd25yZXYueG1sUEsFBgAAAAADAAMAtwAAAPoCAAAAAA==&#10;" filled="f" stroked="f">
                        <v:textbox inset="0,0,0,0">
                          <w:txbxContent>
                            <w:p w14:paraId="17E3C09C" w14:textId="77777777" w:rsidR="008434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Dietetikus tölti ki</w:t>
                              </w:r>
                            </w:p>
                          </w:txbxContent>
                        </v:textbox>
                      </v:rect>
                      <v:rect id="Rectangle 171" o:spid="_x0000_s1041" style="position:absolute;left:667;top:-761;width:379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" filled="f" stroked="f">
                        <v:textbox inset="0,0,0,0">
                          <w:txbxContent>
                            <w:p w14:paraId="7B0A8CB4" w14:textId="77777777" w:rsidR="008434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5BABA186" w14:textId="77777777" w:rsidR="008434DF" w:rsidRDefault="00000000">
            <w:pPr>
              <w:spacing w:line="259" w:lineRule="auto"/>
              <w:ind w:left="1" w:firstLine="0"/>
              <w:jc w:val="left"/>
            </w:pPr>
            <w:r>
              <w:t xml:space="preserve">Gazdasági társaság neve: </w:t>
            </w:r>
          </w:p>
        </w:tc>
        <w:tc>
          <w:tcPr>
            <w:tcW w:w="1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606D2A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DC25" w14:textId="18526A73" w:rsidR="008434DF" w:rsidRDefault="00000000">
            <w:pPr>
              <w:spacing w:line="259" w:lineRule="auto"/>
              <w:ind w:left="2" w:firstLine="0"/>
              <w:jc w:val="left"/>
            </w:pPr>
            <w:r>
              <w:rPr>
                <w:b/>
                <w:sz w:val="22"/>
              </w:rPr>
              <w:t>Szekszárdi Közétkeztetési Kft</w:t>
            </w:r>
            <w:r>
              <w:rPr>
                <w:b/>
              </w:rPr>
              <w:t xml:space="preserve"> </w:t>
            </w:r>
          </w:p>
        </w:tc>
      </w:tr>
      <w:tr w:rsidR="008434DF" w14:paraId="2FDFE6A0" w14:textId="77777777" w:rsidTr="00F8168C">
        <w:trPr>
          <w:trHeight w:val="347"/>
        </w:trPr>
        <w:tc>
          <w:tcPr>
            <w:tcW w:w="30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D21A9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79411B65" w14:textId="0F04F233" w:rsidR="008434DF" w:rsidRDefault="00000000">
            <w:pPr>
              <w:spacing w:line="259" w:lineRule="auto"/>
              <w:ind w:left="1" w:firstLine="0"/>
              <w:jc w:val="left"/>
            </w:pPr>
            <w:r>
              <w:t xml:space="preserve">Gazdasági társaság levelezési címe: </w:t>
            </w:r>
          </w:p>
        </w:tc>
        <w:tc>
          <w:tcPr>
            <w:tcW w:w="1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C4EB13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1BA3" w14:textId="77777777" w:rsidR="008434DF" w:rsidRDefault="00000000">
            <w:pPr>
              <w:spacing w:line="259" w:lineRule="auto"/>
              <w:ind w:left="2" w:firstLine="0"/>
              <w:jc w:val="left"/>
            </w:pPr>
            <w:r>
              <w:rPr>
                <w:b/>
                <w:sz w:val="22"/>
              </w:rPr>
              <w:t>7100 Szekszárd, Mátyás Király utca 8. fszt. 7.</w:t>
            </w:r>
            <w:r>
              <w:rPr>
                <w:b/>
              </w:rPr>
              <w:t xml:space="preserve"> </w:t>
            </w:r>
          </w:p>
        </w:tc>
      </w:tr>
      <w:tr w:rsidR="008434DF" w14:paraId="1FDDD7BC" w14:textId="77777777" w:rsidTr="00984244">
        <w:trPr>
          <w:trHeight w:val="327"/>
        </w:trPr>
        <w:tc>
          <w:tcPr>
            <w:tcW w:w="30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F5A9F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645F13" w14:textId="77777777" w:rsidR="008434DF" w:rsidRDefault="00000000">
            <w:pPr>
              <w:spacing w:line="259" w:lineRule="auto"/>
              <w:ind w:left="1" w:firstLine="0"/>
              <w:jc w:val="left"/>
            </w:pPr>
            <w:r>
              <w:t xml:space="preserve">Dietetikus neve: </w:t>
            </w:r>
          </w:p>
        </w:tc>
        <w:tc>
          <w:tcPr>
            <w:tcW w:w="1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4987" w14:textId="77777777" w:rsidR="008434DF" w:rsidRDefault="00000000">
            <w:pPr>
              <w:spacing w:line="259" w:lineRule="auto"/>
              <w:ind w:left="2" w:firstLine="0"/>
              <w:jc w:val="left"/>
            </w:pPr>
            <w:r>
              <w:rPr>
                <w:b/>
                <w:sz w:val="22"/>
              </w:rPr>
              <w:t>Nacsa Anna Eszter</w:t>
            </w:r>
            <w:r>
              <w:rPr>
                <w:b/>
              </w:rPr>
              <w:t xml:space="preserve"> 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3169A2" w14:textId="77777777" w:rsidR="008434DF" w:rsidRDefault="00000000">
            <w:pPr>
              <w:spacing w:line="259" w:lineRule="auto"/>
              <w:ind w:left="0" w:firstLine="0"/>
              <w:jc w:val="left"/>
            </w:pPr>
            <w:r>
              <w:t xml:space="preserve">Dietetikus e-mail címe: 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180F" w14:textId="77777777" w:rsidR="008434DF" w:rsidRDefault="00000000">
            <w:pPr>
              <w:spacing w:line="259" w:lineRule="auto"/>
              <w:ind w:left="1" w:firstLine="0"/>
              <w:jc w:val="left"/>
            </w:pPr>
            <w:r>
              <w:rPr>
                <w:b/>
                <w:sz w:val="22"/>
              </w:rPr>
              <w:t>dietetikus.kozetkeztetes@gmail.com</w:t>
            </w:r>
            <w:r>
              <w:rPr>
                <w:b/>
              </w:rPr>
              <w:t xml:space="preserve"> </w:t>
            </w:r>
          </w:p>
        </w:tc>
      </w:tr>
      <w:tr w:rsidR="008434DF" w14:paraId="0EF325C2" w14:textId="77777777" w:rsidTr="00434DED">
        <w:trPr>
          <w:trHeight w:val="254"/>
        </w:trPr>
        <w:tc>
          <w:tcPr>
            <w:tcW w:w="30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A0A6F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5F1493" w14:textId="77777777" w:rsidR="008434DF" w:rsidRDefault="00000000">
            <w:pPr>
              <w:spacing w:line="259" w:lineRule="auto"/>
              <w:ind w:left="1" w:firstLine="0"/>
              <w:jc w:val="left"/>
            </w:pPr>
            <w:r>
              <w:t xml:space="preserve">Hely: </w:t>
            </w:r>
          </w:p>
        </w:tc>
        <w:tc>
          <w:tcPr>
            <w:tcW w:w="1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137C" w14:textId="77777777" w:rsidR="008434DF" w:rsidRDefault="00000000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9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E94BD8" w14:textId="77777777" w:rsidR="008434DF" w:rsidRDefault="00000000">
            <w:pPr>
              <w:spacing w:line="259" w:lineRule="auto"/>
              <w:ind w:left="0" w:firstLine="0"/>
              <w:jc w:val="left"/>
            </w:pPr>
            <w:r>
              <w:t xml:space="preserve">Dátum: </w:t>
            </w:r>
          </w:p>
        </w:tc>
        <w:tc>
          <w:tcPr>
            <w:tcW w:w="1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8878" w14:textId="77777777" w:rsidR="008434DF" w:rsidRDefault="00000000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8434DF" w14:paraId="348EE726" w14:textId="77777777" w:rsidTr="00434DED">
        <w:trPr>
          <w:trHeight w:val="423"/>
        </w:trPr>
        <w:tc>
          <w:tcPr>
            <w:tcW w:w="30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FC45DE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110695" w14:textId="77777777" w:rsidR="008434DF" w:rsidRDefault="00000000">
            <w:pPr>
              <w:spacing w:line="259" w:lineRule="auto"/>
              <w:ind w:left="1" w:firstLine="0"/>
              <w:jc w:val="left"/>
            </w:pPr>
            <w:r>
              <w:t xml:space="preserve">Diétás szolgáltatás kezdeti időpontja: </w:t>
            </w:r>
          </w:p>
        </w:tc>
        <w:tc>
          <w:tcPr>
            <w:tcW w:w="11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26B1" w14:textId="77777777" w:rsidR="008434DF" w:rsidRDefault="00000000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9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46B7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C267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</w:tr>
      <w:tr w:rsidR="008434DF" w14:paraId="218743AE" w14:textId="77777777" w:rsidTr="00434DED">
        <w:trPr>
          <w:trHeight w:val="253"/>
        </w:trPr>
        <w:tc>
          <w:tcPr>
            <w:tcW w:w="3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6EB3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B752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AD04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A43F55" w14:textId="77777777" w:rsidR="008434DF" w:rsidRDefault="00000000">
            <w:pPr>
              <w:spacing w:line="259" w:lineRule="auto"/>
              <w:ind w:left="0" w:firstLine="0"/>
              <w:jc w:val="left"/>
            </w:pPr>
            <w:r>
              <w:t xml:space="preserve">Dietetikus aláírása: 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614A" w14:textId="77777777" w:rsidR="008434DF" w:rsidRDefault="00000000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</w:tr>
    </w:tbl>
    <w:p w14:paraId="5D3C1DFC" w14:textId="77777777" w:rsidR="008434DF" w:rsidRDefault="00000000">
      <w:pPr>
        <w:ind w:left="-5" w:right="1"/>
      </w:pPr>
      <w:r>
        <w:t xml:space="preserve">Fentiek értelmében, mint a diétás szolgáltatásban részesülő ellátott szülője/gondviselője elfogadom, hogy a kötelezően felül vállalt eliminálandó összetevő a 1169/2011/EU rendelet II.  mellékletben (Allergiát vagy intoleranciát okozó anyagok és termékek) nem szerepel, mint kötelezően jelölendő élelmiszer. Ennél foga a szolgáltató nem rendelkezik kellő információval ezen összetevők, a beszerzett termékekben kontaminációval (keresztszennyeződéssel) való jelenlétéről, így csak a szándék szerinti összetevők körében történő kizárásukat tudja garantálni. Ezen összetevő az ételkészítés során felhasznált élelmiszerekben, így az ellátott étrendjében nyomokban előfordulhat. </w:t>
      </w:r>
      <w:r>
        <w:rPr>
          <w:b/>
        </w:rPr>
        <w:t>Adatkezelési nyilatkozat:</w:t>
      </w:r>
      <w:r>
        <w:t xml:space="preserve"> Jelen szülő/gondviselő nyilatkozat aláírásával kifejezetten és megfelelő tájékoztatás birtokában, önként hozzájárulok ahhoz, hogy saját és gyermekem/gondozottam fent megadott személyes adatait a Közétkeztetési Kft. csoporthoz tartozó fent megjelölt gazdasági társaság diétás étkeztetési szolgáltatást nyújtása céljából kezelje. Tudomásul veszem, hogy amennyiben jelen hozzájáruló nyilatkozatban nem járulok hozzá gyermekem/gondozottam egészségügyi, illetve vallási, lelkiismereti hovatartozására vonatkozó személyes adatainak kezeléséhez, úgy a Közétkeztetési Kft. csoporthoz tartozó fent megjelölt gazdasági társaság fenntartja a jogot, hogy a diétás közétkeztetési szolgáltatás nyújtására vonatkozó ellátást megtagadja. </w:t>
      </w:r>
    </w:p>
    <w:tbl>
      <w:tblPr>
        <w:tblStyle w:val="TableGrid"/>
        <w:tblpPr w:vertAnchor="page" w:horzAnchor="margin" w:tblpY="402"/>
        <w:tblOverlap w:val="never"/>
        <w:tblW w:w="10468" w:type="dxa"/>
        <w:tblInd w:w="0" w:type="dxa"/>
        <w:tblLook w:val="04A0" w:firstRow="1" w:lastRow="0" w:firstColumn="1" w:lastColumn="0" w:noHBand="0" w:noVBand="1"/>
      </w:tblPr>
      <w:tblGrid>
        <w:gridCol w:w="837"/>
        <w:gridCol w:w="1073"/>
        <w:gridCol w:w="2480"/>
        <w:gridCol w:w="1044"/>
        <w:gridCol w:w="914"/>
        <w:gridCol w:w="735"/>
        <w:gridCol w:w="739"/>
        <w:gridCol w:w="199"/>
        <w:gridCol w:w="2447"/>
      </w:tblGrid>
      <w:tr w:rsidR="00434DED" w14:paraId="6EBF0944" w14:textId="77777777" w:rsidTr="00434DED">
        <w:trPr>
          <w:trHeight w:val="295"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EEF" w14:textId="77777777" w:rsidR="00434DED" w:rsidRDefault="00434DED" w:rsidP="00434DED">
            <w:pPr>
              <w:spacing w:line="259" w:lineRule="auto"/>
              <w:ind w:left="151" w:right="-17" w:firstLine="0"/>
              <w:jc w:val="left"/>
            </w:pPr>
          </w:p>
        </w:tc>
        <w:tc>
          <w:tcPr>
            <w:tcW w:w="45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C7F7F" w14:textId="77777777" w:rsidR="00434DED" w:rsidRDefault="00434DED" w:rsidP="00434DED">
            <w:pPr>
              <w:spacing w:line="259" w:lineRule="auto"/>
              <w:ind w:left="108" w:firstLine="0"/>
            </w:pPr>
            <w:r>
              <w:t xml:space="preserve">A diétás közétkeztetési szolgáltatás nyújtása adatkezeléshez a hozzájárulásom megadom: 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C3EA99" w14:textId="77777777" w:rsidR="00434DED" w:rsidRDefault="00434DED" w:rsidP="00434DED">
            <w:pPr>
              <w:spacing w:line="259" w:lineRule="auto"/>
              <w:ind w:left="60" w:firstLine="0"/>
              <w:jc w:val="left"/>
            </w:pPr>
            <w:r>
              <w:t xml:space="preserve">céljából 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0BEA03" w14:textId="77777777" w:rsidR="00434DED" w:rsidRDefault="00434DED" w:rsidP="00434DED">
            <w:pPr>
              <w:spacing w:line="259" w:lineRule="auto"/>
              <w:ind w:left="0" w:firstLine="0"/>
            </w:pPr>
            <w:r>
              <w:t xml:space="preserve">történő 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D792F" w14:textId="77777777" w:rsidR="00434DED" w:rsidRDefault="00434DED" w:rsidP="00434DED">
            <w:pPr>
              <w:spacing w:line="259" w:lineRule="auto"/>
              <w:ind w:left="46" w:firstLine="0"/>
              <w:jc w:val="center"/>
            </w:pPr>
            <w:r>
              <w:t xml:space="preserve"> </w:t>
            </w:r>
          </w:p>
        </w:tc>
      </w:tr>
      <w:tr w:rsidR="00434DED" w14:paraId="1FC4FDE5" w14:textId="77777777" w:rsidTr="00434DED">
        <w:trPr>
          <w:trHeight w:val="1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36606" w14:textId="77777777" w:rsidR="00434DED" w:rsidRDefault="00434DED" w:rsidP="00434D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FDB273" w14:textId="77777777" w:rsidR="00434DED" w:rsidRDefault="00434DED" w:rsidP="00434D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B39715" w14:textId="77777777" w:rsidR="00434DED" w:rsidRDefault="00434DED" w:rsidP="00434D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B7C809" w14:textId="77777777" w:rsidR="00434DED" w:rsidRDefault="00434DED" w:rsidP="00434D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81DF14" w14:textId="77777777" w:rsidR="00434DED" w:rsidRDefault="00434DED" w:rsidP="00434DED">
            <w:pPr>
              <w:spacing w:line="259" w:lineRule="auto"/>
              <w:ind w:left="0" w:right="42" w:firstLine="0"/>
              <w:jc w:val="right"/>
            </w:pPr>
            <w:r>
              <w:t xml:space="preserve">             </w:t>
            </w:r>
          </w:p>
        </w:tc>
        <w:tc>
          <w:tcPr>
            <w:tcW w:w="19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6657EBFD" w14:textId="77777777" w:rsidR="00434DED" w:rsidRDefault="00434DED" w:rsidP="00434DED">
            <w:pPr>
              <w:spacing w:line="259" w:lineRule="auto"/>
              <w:ind w:left="-41" w:firstLine="0"/>
            </w:pPr>
            <w:r>
              <w:t xml:space="preserve">    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052E10" w14:textId="77777777" w:rsidR="00434DED" w:rsidRDefault="00434DED" w:rsidP="00434DED">
            <w:pPr>
              <w:spacing w:line="259" w:lineRule="auto"/>
              <w:ind w:left="-14" w:firstLine="0"/>
              <w:jc w:val="left"/>
            </w:pPr>
            <w:r>
              <w:t xml:space="preserve"> igen/  </w:t>
            </w:r>
            <w:r>
              <w:rPr>
                <w:bdr w:val="single" w:sz="16" w:space="0" w:color="000000"/>
              </w:rPr>
              <w:t xml:space="preserve">    </w:t>
            </w:r>
            <w:r>
              <w:t xml:space="preserve"> nem </w:t>
            </w:r>
          </w:p>
        </w:tc>
      </w:tr>
      <w:tr w:rsidR="00434DED" w14:paraId="3027E837" w14:textId="77777777" w:rsidTr="00434DE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4D0B1D" w14:textId="77777777" w:rsidR="00434DED" w:rsidRDefault="00434DED" w:rsidP="00434D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37F8" w14:textId="77777777" w:rsidR="00434DED" w:rsidRDefault="00434DED" w:rsidP="00434DED">
            <w:pPr>
              <w:spacing w:line="259" w:lineRule="auto"/>
              <w:ind w:left="0" w:right="7" w:firstLine="0"/>
              <w:jc w:val="center"/>
            </w:pPr>
            <w:r>
              <w:t xml:space="preserve">Hely: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F62B" w14:textId="77777777" w:rsidR="00434DED" w:rsidRDefault="00434DED" w:rsidP="00434DED">
            <w:pPr>
              <w:spacing w:line="259" w:lineRule="auto"/>
              <w:ind w:left="106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397A0" w14:textId="77777777" w:rsidR="00434DED" w:rsidRDefault="00434DED" w:rsidP="00434D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8CC451" w14:textId="77777777" w:rsidR="00434DED" w:rsidRDefault="00434DED" w:rsidP="00434DED">
            <w:pPr>
              <w:spacing w:line="259" w:lineRule="auto"/>
              <w:ind w:left="0" w:firstLine="0"/>
              <w:jc w:val="left"/>
            </w:pPr>
            <w:r>
              <w:t xml:space="preserve">Dátum: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54468B" w14:textId="77777777" w:rsidR="00434DED" w:rsidRDefault="00434DED" w:rsidP="00434D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5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2AA6" w14:textId="77777777" w:rsidR="00434DED" w:rsidRDefault="00434DED" w:rsidP="00434DED">
            <w:pPr>
              <w:spacing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34DED" w14:paraId="50CEE28E" w14:textId="77777777" w:rsidTr="00984244">
        <w:trPr>
          <w:trHeight w:val="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4B85" w14:textId="77777777" w:rsidR="00434DED" w:rsidRDefault="00434DED" w:rsidP="00434D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1D001" w14:textId="77777777" w:rsidR="00434DED" w:rsidRDefault="00434DED" w:rsidP="00434DED">
            <w:pPr>
              <w:spacing w:line="259" w:lineRule="auto"/>
              <w:ind w:left="108" w:firstLine="0"/>
              <w:jc w:val="left"/>
            </w:pPr>
            <w:r>
              <w:t xml:space="preserve">Szülő/gondviselő aláírása: 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25BA64" w14:textId="77777777" w:rsidR="00434DED" w:rsidRDefault="00434DED" w:rsidP="00434D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6C43E7" w14:textId="77777777" w:rsidR="00434DED" w:rsidRDefault="00434DED" w:rsidP="00434D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C9E3" w14:textId="77777777" w:rsidR="00434DED" w:rsidRDefault="00434DED" w:rsidP="00434DED">
            <w:pPr>
              <w:spacing w:line="259" w:lineRule="auto"/>
              <w:ind w:left="108" w:firstLine="0"/>
              <w:jc w:val="left"/>
            </w:pPr>
            <w:r>
              <w:t xml:space="preserve"> </w:t>
            </w:r>
          </w:p>
        </w:tc>
      </w:tr>
    </w:tbl>
    <w:p w14:paraId="66573A17" w14:textId="77777777" w:rsidR="008434DF" w:rsidRDefault="00000000">
      <w:pPr>
        <w:spacing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459" w:type="dxa"/>
        <w:tblInd w:w="5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5229"/>
        <w:gridCol w:w="523"/>
        <w:gridCol w:w="4179"/>
        <w:gridCol w:w="528"/>
      </w:tblGrid>
      <w:tr w:rsidR="008434DF" w14:paraId="3793EF0D" w14:textId="77777777">
        <w:trPr>
          <w:trHeight w:val="346"/>
        </w:trPr>
        <w:tc>
          <w:tcPr>
            <w:tcW w:w="5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73A0" w14:textId="77777777" w:rsidR="008434DF" w:rsidRDefault="00000000">
            <w:pPr>
              <w:spacing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C90D9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9A9A9"/>
          </w:tcPr>
          <w:p w14:paraId="16DDB8DD" w14:textId="77777777" w:rsidR="008434DF" w:rsidRDefault="00000000">
            <w:pPr>
              <w:spacing w:line="259" w:lineRule="auto"/>
              <w:ind w:left="0" w:firstLine="0"/>
            </w:pPr>
            <w:r>
              <w:rPr>
                <w:b/>
                <w:sz w:val="28"/>
              </w:rPr>
              <w:t>SZÜLŐI/GONDVISELŐ NYILATKOZAT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09BC91" w14:textId="77777777" w:rsidR="008434DF" w:rsidRDefault="00000000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8434DF" w14:paraId="655A730E" w14:textId="77777777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A089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89874D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188584" w14:textId="77777777" w:rsidR="008434DF" w:rsidRDefault="00000000">
            <w:pPr>
              <w:spacing w:line="259" w:lineRule="auto"/>
              <w:ind w:left="0" w:firstLine="0"/>
              <w:jc w:val="center"/>
            </w:pPr>
            <w:r>
              <w:t xml:space="preserve">Diétás szolgáltatás igénylése esetén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C6EC0D" w14:textId="77777777" w:rsidR="008434DF" w:rsidRDefault="008434DF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59FCD319" w14:textId="77777777" w:rsidR="008434DF" w:rsidRDefault="00000000">
      <w:pPr>
        <w:spacing w:after="158" w:line="259" w:lineRule="auto"/>
        <w:ind w:left="45" w:firstLine="0"/>
        <w:jc w:val="center"/>
      </w:pPr>
      <w:r>
        <w:rPr>
          <w:b/>
          <w:sz w:val="22"/>
        </w:rPr>
        <w:t xml:space="preserve"> </w:t>
      </w:r>
    </w:p>
    <w:p w14:paraId="533B5F51" w14:textId="77777777" w:rsidR="008434DF" w:rsidRDefault="00000000">
      <w:pPr>
        <w:pStyle w:val="Cmsor1"/>
      </w:pPr>
      <w:r>
        <w:t xml:space="preserve">ADATKEZELÉSI TÁJÉKOZTATÓ </w:t>
      </w:r>
    </w:p>
    <w:p w14:paraId="27C47C38" w14:textId="77777777" w:rsidR="008434DF" w:rsidRDefault="00000000">
      <w:pPr>
        <w:spacing w:after="141" w:line="259" w:lineRule="auto"/>
        <w:ind w:left="45" w:firstLine="0"/>
        <w:jc w:val="center"/>
      </w:pPr>
      <w:r>
        <w:rPr>
          <w:b/>
          <w:sz w:val="22"/>
        </w:rPr>
        <w:t xml:space="preserve"> </w:t>
      </w:r>
    </w:p>
    <w:p w14:paraId="37DE495C" w14:textId="77777777" w:rsidR="008434DF" w:rsidRDefault="00000000">
      <w:pPr>
        <w:spacing w:after="41"/>
        <w:ind w:left="-5" w:right="1"/>
      </w:pPr>
      <w:r>
        <w:t xml:space="preserve">A fenti nyilatkozatban megadott, gyermeke/gondozottja egészségügyi, illetve vallási, lelkiismereti hovatartozására vonatkozó személyes adati a természetes személyeknek adatok kezelése tekintetében történő védelméről és az ilyen adatok szabad áramlásáról, valamint a 95/46/EK iránynyelv hatályon kívül helyezéséről (általános adatvédelmi rendelet) szóló 2016/679/EU rendelet </w:t>
      </w:r>
      <w:proofErr w:type="gramStart"/>
      <w:r>
        <w:t>( a</w:t>
      </w:r>
      <w:proofErr w:type="gramEnd"/>
      <w:r>
        <w:t xml:space="preserve"> továbbiakban: „GDPR”) értelmében a személyes adatok úgynevezett különleges kategóriáiban tartoznak. Diétás közétkeztetési szolgáltatás céljából a Közétkeztetési Kft. csoporthoz tartozó fent megjelölt gazdasági társaság kizárólag azon az alapon kezelheti ezeket a személyes adatokat, ha ahhoz Ön, mint szülő/gondviselő a hozzájárulását megadja. Erre tekintettel a Közétkeztetési Kft. csoporthoz tartozó fent megjelölt gazdasági társaság csak akkor jogosult megkezdeni a fenti adatokra vonatkozó adatkezelést, ha Ön bejelöli a nyilatkozat alatt található „Igen” választ és aláírja a Szülői/gondviselői nyilatkozatot. A hozzájárulás megadása esetén a személyes adatokat mindaddig jogosult a Közétkeztetési Kft. csoporthoz tartozó fent megjelölt gazdasági társaság kezelni, ameddig a hozzájárulását Ön vissza nem vonja, vagy a diétás közétkeztetési szolgáltatásra vonatkozó megrendelést le nem mondja. Hozzájárulását bármikor jogosult visszavonni az alábbi módok valamelyikén: </w:t>
      </w:r>
    </w:p>
    <w:p w14:paraId="65B1202B" w14:textId="77777777" w:rsidR="008434DF" w:rsidRDefault="00000000">
      <w:pPr>
        <w:numPr>
          <w:ilvl w:val="0"/>
          <w:numId w:val="1"/>
        </w:numPr>
        <w:spacing w:after="41"/>
        <w:ind w:right="1" w:hanging="360"/>
      </w:pPr>
      <w:r>
        <w:t xml:space="preserve">postai úton nyilatkozatának a Szekszárdi Közétkeztetési Kft. 7100 Szekszárd, Mátyás király utca 8. címre történő megküldésével; </w:t>
      </w:r>
    </w:p>
    <w:p w14:paraId="572BF1FA" w14:textId="77777777" w:rsidR="008434DF" w:rsidRDefault="00000000">
      <w:pPr>
        <w:numPr>
          <w:ilvl w:val="0"/>
          <w:numId w:val="1"/>
        </w:numPr>
        <w:ind w:right="1" w:hanging="360"/>
      </w:pPr>
      <w:r>
        <w:t xml:space="preserve">e-mailen keresztül nyilatkozatának a </w:t>
      </w:r>
      <w:r>
        <w:rPr>
          <w:color w:val="0563C1"/>
          <w:u w:val="single" w:color="0563C1"/>
        </w:rPr>
        <w:t>dietetikus.kozetkeztetes@gmai.com</w:t>
      </w:r>
      <w:r>
        <w:t xml:space="preserve"> e-mail címre történő megküldésével. </w:t>
      </w:r>
    </w:p>
    <w:p w14:paraId="4BEEF44A" w14:textId="77777777" w:rsidR="008434DF" w:rsidRDefault="00000000">
      <w:pPr>
        <w:ind w:left="-5" w:right="1"/>
      </w:pPr>
      <w:r>
        <w:t xml:space="preserve">Tájékoztatjuk, hogy bármilyen adatvédelemmel kapcsolatos megkeresést a fenti elérhetőségekre tud megküldeni, továbbá tájékoztatjuk, hogy a Közétkeztetési Kft. csoporthoz tartozó fent megjelölt gazdasági társaság adatvédelmi tisztviselőjének elérhetőségei megegyeznek a fenti elérhetőségekkel. </w:t>
      </w:r>
    </w:p>
    <w:p w14:paraId="291E8703" w14:textId="77777777" w:rsidR="008434DF" w:rsidRDefault="00000000">
      <w:pPr>
        <w:ind w:left="-5" w:right="1"/>
      </w:pPr>
      <w:r>
        <w:t xml:space="preserve">Az Ön elérhetőségét nem csak a hozzájárulása alapján, de gyermeke/gondozottja létfontosságú érdeke céljából is kezeli a Közétkeztetési Kft. csoporthoz tartozó fent megjelölt gazdasági társaság azért, hogy egészségügyi vészhelyzetben tájékoztatni tudja Önt vagy információt tudjon kérni Öntől. </w:t>
      </w:r>
    </w:p>
    <w:p w14:paraId="132E468C" w14:textId="77777777" w:rsidR="008434DF" w:rsidRDefault="00000000">
      <w:pPr>
        <w:ind w:left="-5" w:right="1"/>
      </w:pPr>
      <w:r>
        <w:t xml:space="preserve">Felhívjuk figyelmét, hogy a Közétkeztetési Kft. csoporthoz tartozó fent megjelölt gazdasági társaság csak abban az esetben tudja a </w:t>
      </w:r>
    </w:p>
    <w:p w14:paraId="71553522" w14:textId="77777777" w:rsidR="008434DF" w:rsidRDefault="00000000">
      <w:pPr>
        <w:ind w:left="-5" w:right="1"/>
      </w:pPr>
      <w:r>
        <w:t xml:space="preserve">megrendelt diétás közétkeztetési szolgálatást szerződés </w:t>
      </w:r>
      <w:proofErr w:type="spellStart"/>
      <w:r>
        <w:t>szerűen</w:t>
      </w:r>
      <w:proofErr w:type="spellEnd"/>
      <w:r>
        <w:t xml:space="preserve"> nyújtani, amennyiben a személyes adatok különleges kategóriáiban tartozó fenti adatokat az Ön hozzájárulása alapján jogszerűen kezeli. Ez azt jelenti, hogy amennyiben az adatkezelés vonatkozó hozzájárulását nem adja meg, vagy a szolgálatás nyújtására vonatkozó ellátás megszűnése előtt visszavonja azt, a Közétkeztetési Kft. csoporthoz tartozó fent megjelölt gazdasági társaság a szerződés teljesítéséhez szükséges adatok hiányára tekintettel jogosult a szolgáltatás ellátását megtagadni, illetve felmondani a diétás szolgáltatást. </w:t>
      </w:r>
    </w:p>
    <w:p w14:paraId="6CE4561B" w14:textId="77777777" w:rsidR="008434DF" w:rsidRDefault="00000000">
      <w:pPr>
        <w:ind w:left="-5" w:right="1"/>
      </w:pPr>
      <w:r>
        <w:t xml:space="preserve">Ön jogosult arra, hogy tájékoztatást kérjen az adatkezelésről, saját vagy gyermeke/gondozottja kezelt személyes adatainak helyesbítést, azok törlését, illetve korlátozását kérje. A jogait részletesen a GDPR 15-18. cikke tartalmazza. Kérjük, hogy ezen jogai érvényesítésével kapcsolatos igényeit a fenti elérhetőségeink valamelyikére szíveskejen megküldeni! </w:t>
      </w:r>
    </w:p>
    <w:p w14:paraId="0EC83449" w14:textId="77777777" w:rsidR="008434DF" w:rsidRDefault="00000000">
      <w:pPr>
        <w:spacing w:after="1" w:line="259" w:lineRule="auto"/>
        <w:ind w:left="0" w:right="18" w:firstLine="0"/>
        <w:jc w:val="left"/>
      </w:pPr>
      <w:r>
        <w:t xml:space="preserve">Amennyiben az Ön vagy gyermeke/gondozottja adatvédelmi jogai sérülnek, úgy jogosult panasszal éni a Nemzeti Adatvédelmi és Információszabadság Hatóságnál, mellyel az alábbi elérhetőségek valamelyikén tud kapcsolatba lépni: Postacím: 1530 Budapest, Pf.:5. </w:t>
      </w:r>
    </w:p>
    <w:p w14:paraId="318A8C58" w14:textId="77777777" w:rsidR="008434DF" w:rsidRDefault="00000000">
      <w:pPr>
        <w:ind w:left="-5" w:right="1"/>
      </w:pPr>
      <w:r>
        <w:t xml:space="preserve">Cím: 1125 Budapest, Szilágyi Erzsébet fasor 22/c </w:t>
      </w:r>
    </w:p>
    <w:p w14:paraId="2B36CBCF" w14:textId="77777777" w:rsidR="008434DF" w:rsidRDefault="00000000">
      <w:pPr>
        <w:spacing w:after="1" w:line="259" w:lineRule="auto"/>
        <w:ind w:left="0" w:firstLine="0"/>
        <w:jc w:val="left"/>
      </w:pPr>
      <w:r>
        <w:t xml:space="preserve">Telefon: +36 (1) 391-1400 </w:t>
      </w:r>
    </w:p>
    <w:p w14:paraId="703594BF" w14:textId="25FA80E3" w:rsidR="008434DF" w:rsidRDefault="00000000">
      <w:pPr>
        <w:spacing w:after="2" w:line="258" w:lineRule="auto"/>
        <w:ind w:left="0" w:right="7188" w:firstLine="0"/>
        <w:jc w:val="left"/>
      </w:pPr>
      <w:r>
        <w:t xml:space="preserve">E-mail: </w:t>
      </w:r>
      <w:r>
        <w:rPr>
          <w:color w:val="0563C1"/>
          <w:u w:val="single" w:color="0563C1"/>
        </w:rPr>
        <w:t>ugyfelszolgalat@naih.hu</w:t>
      </w:r>
      <w:r>
        <w:t xml:space="preserve"> </w:t>
      </w:r>
      <w:proofErr w:type="spellStart"/>
      <w:r>
        <w:t>Honlap</w:t>
      </w:r>
      <w:hyperlink r:id="rId6">
        <w:r>
          <w:t>:</w:t>
        </w:r>
      </w:hyperlink>
      <w:hyperlink r:id="rId7">
        <w:r>
          <w:rPr>
            <w:color w:val="0563C1"/>
            <w:u w:val="single" w:color="0563C1"/>
          </w:rPr>
          <w:t>http</w:t>
        </w:r>
        <w:proofErr w:type="spellEnd"/>
        <w:r>
          <w:rPr>
            <w:color w:val="0563C1"/>
            <w:u w:val="single" w:color="0563C1"/>
          </w:rPr>
          <w:t>://naih.hu</w:t>
        </w:r>
      </w:hyperlink>
      <w:hyperlink r:id="rId8">
        <w:r>
          <w:t xml:space="preserve"> </w:t>
        </w:r>
      </w:hyperlink>
    </w:p>
    <w:p w14:paraId="52984757" w14:textId="77777777" w:rsidR="008434DF" w:rsidRDefault="00000000">
      <w:pPr>
        <w:ind w:left="-5" w:right="1"/>
      </w:pPr>
      <w:r>
        <w:t xml:space="preserve">Ön jogsérelem esetén továbbá jogosult az illetékes bíróság előtt érvényesíteni saját és gyermeke/gondozottja fenti jogait. </w:t>
      </w:r>
    </w:p>
    <w:p w14:paraId="36F5BA6F" w14:textId="77777777" w:rsidR="008434DF" w:rsidRDefault="00000000">
      <w:pPr>
        <w:spacing w:after="2" w:line="259" w:lineRule="auto"/>
        <w:ind w:left="0" w:firstLine="0"/>
        <w:jc w:val="left"/>
      </w:pPr>
      <w:r>
        <w:t xml:space="preserve"> </w:t>
      </w:r>
    </w:p>
    <w:p w14:paraId="0BFE0866" w14:textId="77777777" w:rsidR="008434DF" w:rsidRDefault="00000000">
      <w:pPr>
        <w:ind w:left="-5" w:right="1"/>
      </w:pPr>
      <w:r>
        <w:t xml:space="preserve">A Közétkeztetési Kft. csoporthoz tartozó fent megjelölt gazdasági társaság által igénybe vett adatfeldolgozókat a   </w:t>
      </w:r>
    </w:p>
    <w:p w14:paraId="2B94DCE4" w14:textId="77777777" w:rsidR="008434DF" w:rsidRDefault="00000000">
      <w:pPr>
        <w:spacing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          </w:t>
      </w:r>
    </w:p>
    <w:p w14:paraId="08EAD446" w14:textId="77777777" w:rsidR="008434DF" w:rsidRDefault="00000000">
      <w:pPr>
        <w:spacing w:after="162" w:line="259" w:lineRule="auto"/>
        <w:ind w:left="0" w:firstLine="0"/>
        <w:jc w:val="left"/>
      </w:pPr>
      <w:r>
        <w:t xml:space="preserve"> </w:t>
      </w:r>
    </w:p>
    <w:p w14:paraId="33DE32CF" w14:textId="77777777" w:rsidR="008434DF" w:rsidRDefault="00000000">
      <w:pPr>
        <w:spacing w:line="259" w:lineRule="auto"/>
        <w:ind w:left="0" w:firstLine="0"/>
        <w:jc w:val="left"/>
      </w:pPr>
      <w:r>
        <w:t xml:space="preserve"> </w:t>
      </w:r>
    </w:p>
    <w:sectPr w:rsidR="008434DF">
      <w:pgSz w:w="11906" w:h="16838"/>
      <w:pgMar w:top="726" w:right="716" w:bottom="80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76987"/>
    <w:multiLevelType w:val="hybridMultilevel"/>
    <w:tmpl w:val="3A88DEC2"/>
    <w:lvl w:ilvl="0" w:tplc="775A1F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B45B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8F0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4447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8857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A60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2294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E809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9AD7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88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DF"/>
    <w:rsid w:val="00434DED"/>
    <w:rsid w:val="00526F39"/>
    <w:rsid w:val="008434DF"/>
    <w:rsid w:val="00984244"/>
    <w:rsid w:val="00F679CA"/>
    <w:rsid w:val="00F8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5DD2"/>
  <w15:docId w15:val="{38D1D303-3278-4BE3-8FC7-665E3A84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 w:line="260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ind w:right="4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ih.hu/" TargetMode="External"/><Relationship Id="rId3" Type="http://schemas.openxmlformats.org/officeDocument/2006/relationships/styles" Target="styles.xml"/><Relationship Id="rId7" Type="http://schemas.openxmlformats.org/officeDocument/2006/relationships/hyperlink" Target="http://naih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ih.h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28C4-A280-4997-B649-B881578B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652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zilvia Gombay</cp:lastModifiedBy>
  <cp:revision>2</cp:revision>
  <dcterms:created xsi:type="dcterms:W3CDTF">2024-04-22T13:40:00Z</dcterms:created>
  <dcterms:modified xsi:type="dcterms:W3CDTF">2024-04-22T13:40:00Z</dcterms:modified>
</cp:coreProperties>
</file>